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C440" w14:textId="77777777" w:rsidR="00B9152C" w:rsidRDefault="00B9152C" w:rsidP="0013364C">
      <w:r>
        <w:separator/>
      </w:r>
    </w:p>
  </w:endnote>
  <w:endnote w:type="continuationSeparator" w:id="0">
    <w:p w14:paraId="127BCD58" w14:textId="77777777" w:rsidR="00B9152C" w:rsidRDefault="00B9152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199D" w14:textId="77777777" w:rsidR="00B9152C" w:rsidRDefault="00B9152C" w:rsidP="0013364C">
      <w:r>
        <w:separator/>
      </w:r>
    </w:p>
  </w:footnote>
  <w:footnote w:type="continuationSeparator" w:id="0">
    <w:p w14:paraId="389A7022" w14:textId="77777777" w:rsidR="00B9152C" w:rsidRDefault="00B9152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9152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481A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156D-2543-46C5-8E90-1DFB9BBE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enova.alena</cp:lastModifiedBy>
  <cp:revision>2</cp:revision>
  <cp:lastPrinted>2021-08-17T10:21:00Z</cp:lastPrinted>
  <dcterms:created xsi:type="dcterms:W3CDTF">2021-08-23T14:34:00Z</dcterms:created>
  <dcterms:modified xsi:type="dcterms:W3CDTF">2021-08-23T14:34:00Z</dcterms:modified>
</cp:coreProperties>
</file>